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2552"/>
        <w:gridCol w:w="1014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88D3EAF" w:rsidR="00C723BC" w:rsidRPr="00183F4C" w:rsidRDefault="00A00A90" w:rsidP="00CE601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CE6018">
              <w:rPr>
                <w:lang w:eastAsia="ko-KR"/>
              </w:rPr>
              <w:t>Draft</w:t>
            </w:r>
            <w:r>
              <w:rPr>
                <w:lang w:eastAsia="ko-KR"/>
              </w:rPr>
              <w:t xml:space="preserve"> Text for </w:t>
            </w:r>
            <w:r w:rsidR="0093369C">
              <w:rPr>
                <w:rFonts w:hint="eastAsia"/>
                <w:lang w:eastAsia="ko-KR"/>
              </w:rPr>
              <w:t>R</w:t>
            </w:r>
            <w:r w:rsidR="0093369C">
              <w:rPr>
                <w:lang w:eastAsia="ko-KR"/>
              </w:rPr>
              <w:t>U/MRU Restrictions for 20 MHz Operation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555C15B" w:rsidR="00C723BC" w:rsidRPr="00183F4C" w:rsidRDefault="00C723BC" w:rsidP="00235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1C2242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B613A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F9745E">
        <w:trPr>
          <w:jc w:val="center"/>
        </w:trPr>
        <w:tc>
          <w:tcPr>
            <w:tcW w:w="1980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52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014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559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552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014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559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F565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93369C" w:rsidRPr="00183F4C" w14:paraId="3FE4361A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1BB719D1" w14:textId="30FC4CCD" w:rsidR="0093369C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yo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un</w:t>
            </w:r>
          </w:p>
        </w:tc>
        <w:tc>
          <w:tcPr>
            <w:tcW w:w="1559" w:type="dxa"/>
            <w:vMerge/>
            <w:vAlign w:val="center"/>
          </w:tcPr>
          <w:p w14:paraId="5A6627AA" w14:textId="77777777" w:rsidR="0093369C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1C0C7C34" w14:textId="77777777" w:rsidR="0093369C" w:rsidRPr="002C60AE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26058965" w14:textId="77777777" w:rsidR="0093369C" w:rsidRPr="002C60AE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D74AB81" w14:textId="2393C106" w:rsidR="0093369C" w:rsidRDefault="0093369C" w:rsidP="00111A50">
            <w:pPr>
              <w:pStyle w:val="T2"/>
              <w:spacing w:after="0"/>
              <w:ind w:left="0" w:right="0"/>
              <w:rPr>
                <w:rStyle w:val="a6"/>
                <w:b w:val="0"/>
                <w:sz w:val="18"/>
                <w:szCs w:val="18"/>
                <w:lang w:eastAsia="ko-KR"/>
              </w:rPr>
            </w:pPr>
            <w:r>
              <w:rPr>
                <w:rStyle w:val="a6"/>
                <w:rFonts w:hint="eastAsia"/>
                <w:b w:val="0"/>
                <w:sz w:val="18"/>
                <w:szCs w:val="18"/>
                <w:lang w:eastAsia="ko-KR"/>
              </w:rPr>
              <w:t>jiny.</w:t>
            </w:r>
            <w:r>
              <w:rPr>
                <w:rStyle w:val="a6"/>
                <w:b w:val="0"/>
                <w:sz w:val="18"/>
                <w:szCs w:val="18"/>
                <w:lang w:eastAsia="ko-KR"/>
              </w:rPr>
              <w:t>chun@lge.com</w:t>
            </w:r>
          </w:p>
        </w:tc>
      </w:tr>
      <w:tr w:rsidR="000B2888" w:rsidRPr="00183F4C" w14:paraId="3EE770A7" w14:textId="77777777" w:rsidTr="00F9745E">
        <w:trPr>
          <w:trHeight w:val="371"/>
          <w:jc w:val="center"/>
        </w:trPr>
        <w:tc>
          <w:tcPr>
            <w:tcW w:w="1980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559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  <w:tr w:rsidR="008E5630" w:rsidRPr="00183F4C" w14:paraId="76914644" w14:textId="77777777" w:rsidTr="00F9745E">
        <w:trPr>
          <w:trHeight w:val="371"/>
          <w:jc w:val="center"/>
        </w:trPr>
        <w:tc>
          <w:tcPr>
            <w:tcW w:w="1980" w:type="dxa"/>
            <w:vAlign w:val="center"/>
          </w:tcPr>
          <w:p w14:paraId="628BF322" w14:textId="351262CA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</w:t>
            </w:r>
            <w:r>
              <w:rPr>
                <w:b w:val="0"/>
                <w:sz w:val="18"/>
                <w:szCs w:val="18"/>
                <w:lang w:eastAsia="ko-KR"/>
              </w:rPr>
              <w:t xml:space="preserve">teve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hellhammer</w:t>
            </w:r>
            <w:proofErr w:type="spellEnd"/>
          </w:p>
        </w:tc>
        <w:tc>
          <w:tcPr>
            <w:tcW w:w="1559" w:type="dxa"/>
            <w:vAlign w:val="center"/>
          </w:tcPr>
          <w:p w14:paraId="2DFB52E4" w14:textId="1D64A0DF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552" w:type="dxa"/>
            <w:vAlign w:val="center"/>
          </w:tcPr>
          <w:p w14:paraId="1DA7D21E" w14:textId="77777777" w:rsidR="008E5630" w:rsidRPr="002C60AE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4A3481D8" w14:textId="77777777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B66171B" w14:textId="387C5B69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hellhammer@ieee.org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2ACAF3D" w14:textId="77777777" w:rsidR="009B613A" w:rsidRDefault="003E4403" w:rsidP="009B613A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3B7A96">
        <w:rPr>
          <w:lang w:eastAsia="ko-KR"/>
        </w:rPr>
        <w:t xml:space="preserve"> text for </w:t>
      </w:r>
      <w:proofErr w:type="spellStart"/>
      <w:r w:rsidR="003B7A96">
        <w:rPr>
          <w:lang w:eastAsia="ko-KR"/>
        </w:rPr>
        <w:t>Subclause</w:t>
      </w:r>
      <w:proofErr w:type="spellEnd"/>
      <w:r w:rsidR="003B7A96">
        <w:rPr>
          <w:lang w:eastAsia="ko-KR"/>
        </w:rPr>
        <w:t xml:space="preserve"> 36.3.2.5</w:t>
      </w:r>
      <w:r w:rsidR="000B2888">
        <w:rPr>
          <w:lang w:eastAsia="ko-KR"/>
        </w:rPr>
        <w:t xml:space="preserve"> </w:t>
      </w:r>
      <w:r w:rsidR="0093369C">
        <w:rPr>
          <w:rFonts w:hint="eastAsia"/>
          <w:lang w:eastAsia="ko-KR"/>
        </w:rPr>
        <w:t>R</w:t>
      </w:r>
      <w:r w:rsidR="0093369C">
        <w:rPr>
          <w:lang w:eastAsia="ko-KR"/>
        </w:rPr>
        <w:t>U/MRU Restrictions for 20 MHz Operation</w:t>
      </w:r>
      <w:r w:rsidR="00584933">
        <w:rPr>
          <w:lang w:eastAsia="ko-KR"/>
        </w:rPr>
        <w:t xml:space="preserve"> </w:t>
      </w:r>
      <w:r w:rsidR="003B7A96">
        <w:rPr>
          <w:lang w:eastAsia="ko-KR"/>
        </w:rPr>
        <w:t>in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3B7A96">
        <w:rPr>
          <w:lang w:eastAsia="ko-KR"/>
        </w:rPr>
        <w:t>1</w:t>
      </w:r>
      <w:r w:rsidR="00853FF4">
        <w:rPr>
          <w:lang w:eastAsia="ko-KR"/>
        </w:rPr>
        <w:t>.</w:t>
      </w:r>
      <w:r w:rsidR="009B613A">
        <w:rPr>
          <w:lang w:eastAsia="ko-KR"/>
        </w:rPr>
        <w:t xml:space="preserve"> This document is based on the following motions in [1].</w:t>
      </w:r>
    </w:p>
    <w:p w14:paraId="75CB8D79" w14:textId="00181D6D" w:rsidR="009B613A" w:rsidRDefault="009B613A" w:rsidP="009B613A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Motions </w:t>
      </w:r>
      <w:r w:rsidR="00355C14">
        <w:rPr>
          <w:lang w:eastAsia="ko-KR"/>
        </w:rPr>
        <w:t>137</w:t>
      </w:r>
      <w:r>
        <w:rPr>
          <w:lang w:eastAsia="ko-KR"/>
        </w:rPr>
        <w:t>: #SP</w:t>
      </w:r>
      <w:r w:rsidR="00355C14">
        <w:rPr>
          <w:lang w:eastAsia="ko-KR"/>
        </w:rPr>
        <w:t>270</w:t>
      </w:r>
      <w:r>
        <w:rPr>
          <w:lang w:eastAsia="ko-KR"/>
        </w:rPr>
        <w:t>, #SP</w:t>
      </w:r>
      <w:r w:rsidR="00355C14">
        <w:rPr>
          <w:lang w:eastAsia="ko-KR"/>
        </w:rPr>
        <w:t>271</w:t>
      </w:r>
      <w:r>
        <w:rPr>
          <w:lang w:eastAsia="ko-KR"/>
        </w:rPr>
        <w:t>, #SP</w:t>
      </w:r>
      <w:r w:rsidR="00355C14">
        <w:rPr>
          <w:lang w:eastAsia="ko-KR"/>
        </w:rPr>
        <w:t>272</w:t>
      </w:r>
    </w:p>
    <w:p w14:paraId="15CEDE53" w14:textId="77777777" w:rsidR="00C3596F" w:rsidRDefault="00C3596F" w:rsidP="00176480">
      <w:pPr>
        <w:jc w:val="both"/>
      </w:pPr>
    </w:p>
    <w:p w14:paraId="330D00D4" w14:textId="23948E2A" w:rsidR="00645F6C" w:rsidRDefault="00645F6C" w:rsidP="00176480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4E5A59A" w14:textId="77777777" w:rsidR="00645F6C" w:rsidRDefault="00645F6C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3345F5C9" w14:textId="28C6DD88" w:rsidR="003E4403" w:rsidRPr="00E97287" w:rsidRDefault="00BA6C7C" w:rsidP="0093369C">
      <w:pPr>
        <w:pStyle w:val="af"/>
        <w:numPr>
          <w:ilvl w:val="0"/>
          <w:numId w:val="9"/>
        </w:numPr>
        <w:ind w:leftChars="0"/>
        <w:jc w:val="both"/>
        <w:rPr>
          <w:b/>
          <w:sz w:val="22"/>
        </w:rPr>
      </w:pPr>
      <w:r>
        <w:t>Rev 0: I</w:t>
      </w:r>
      <w:r w:rsidR="0093369C">
        <w:t>nitial version of the document.</w:t>
      </w:r>
    </w:p>
    <w:p w14:paraId="552B007B" w14:textId="5B6131EF" w:rsidR="00E97287" w:rsidRPr="003E4403" w:rsidRDefault="00E97287" w:rsidP="0093369C">
      <w:pPr>
        <w:pStyle w:val="af"/>
        <w:numPr>
          <w:ilvl w:val="0"/>
          <w:numId w:val="9"/>
        </w:numPr>
        <w:ind w:leftChars="0"/>
        <w:jc w:val="both"/>
        <w:rPr>
          <w:b/>
          <w:sz w:val="22"/>
        </w:rPr>
      </w:pPr>
      <w:r>
        <w:t>Rev 1</w:t>
      </w:r>
      <w:r w:rsidR="003C6551">
        <w:t>, 2</w:t>
      </w:r>
      <w:r>
        <w:t xml:space="preserve">: </w:t>
      </w:r>
      <w:r w:rsidR="00865469">
        <w:t>Revision based on the feedback</w:t>
      </w: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23092EED" w14:textId="099B8F40" w:rsidR="009B613A" w:rsidRPr="004D2D75" w:rsidRDefault="009B613A" w:rsidP="009B613A">
      <w:pPr>
        <w:jc w:val="both"/>
        <w:rPr>
          <w:lang w:eastAsia="ko-KR"/>
        </w:rPr>
      </w:pPr>
      <w:r>
        <w:rPr>
          <w:lang w:eastAsia="ko-KR"/>
        </w:rPr>
        <w:t xml:space="preserve">[1] 802.11-20/0566r90 Compendium of </w:t>
      </w:r>
      <w:proofErr w:type="spellStart"/>
      <w:r>
        <w:rPr>
          <w:lang w:eastAsia="ko-KR"/>
        </w:rPr>
        <w:t>Stras</w:t>
      </w:r>
      <w:proofErr w:type="spellEnd"/>
      <w:r>
        <w:rPr>
          <w:lang w:eastAsia="ko-KR"/>
        </w:rPr>
        <w:t xml:space="preserve"> Polls and Potential Changes to the Specification Framework Document</w:t>
      </w:r>
    </w:p>
    <w:p w14:paraId="1FCDB1F9" w14:textId="702D727C" w:rsidR="00853FF4" w:rsidRPr="009B613A" w:rsidRDefault="00853FF4" w:rsidP="00176480">
      <w:pPr>
        <w:jc w:val="both"/>
        <w:rPr>
          <w:lang w:eastAsia="ko-KR"/>
        </w:rPr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4F60531F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</w:t>
      </w:r>
      <w:r w:rsidR="0093369C">
        <w:rPr>
          <w:w w:val="100"/>
          <w:lang w:eastAsia="ko-KR"/>
        </w:rPr>
        <w:t>6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 w:rsidR="0093369C">
        <w:rPr>
          <w:w w:val="100"/>
          <w:lang w:eastAsia="ko-KR"/>
        </w:rPr>
        <w:t>2.5</w:t>
      </w:r>
      <w:r w:rsidR="00F368C1">
        <w:rPr>
          <w:rFonts w:hint="eastAsia"/>
          <w:w w:val="100"/>
          <w:lang w:eastAsia="ko-KR"/>
        </w:rPr>
        <w:t xml:space="preserve"> </w:t>
      </w:r>
      <w:r w:rsidR="0093369C" w:rsidRPr="0093369C">
        <w:rPr>
          <w:w w:val="100"/>
          <w:lang w:eastAsia="ko-KR"/>
        </w:rPr>
        <w:t>RU/MRU Restrictions for 20 MHz Operation</w:t>
      </w:r>
    </w:p>
    <w:p w14:paraId="6D4C3553" w14:textId="52CB51D6" w:rsidR="0093369C" w:rsidRDefault="0093369C" w:rsidP="0093369C">
      <w:pPr>
        <w:pStyle w:val="T"/>
      </w:pPr>
      <w:r>
        <w:t>If a 20 MHz operating non-AP EHT STA is the receiver of a 40 MHz, 80 MHz, 160 MHz or 320 MHz EHT MU PPDU, or the transmitter of a 40 MHz, 80 MHz, 160 MHz or 320 MHz EHT TB PPDU, then the RU</w:t>
      </w:r>
      <w:r w:rsidR="00D6634E">
        <w:t>/MRU</w:t>
      </w:r>
      <w:r>
        <w:t xml:space="preserve"> tone mapping in 20 MHz is not aligned with the 40 MHz, 80 MHz, 160 MHz or 320 MHz RU tone mapping (see </w:t>
      </w:r>
      <w:r w:rsidR="00723D02">
        <w:t>36.3.2.1 (Subcarriers and resource allocation for wideband)</w:t>
      </w:r>
      <w:r>
        <w:t>).</w:t>
      </w:r>
    </w:p>
    <w:p w14:paraId="0C0BF381" w14:textId="4906AA60" w:rsidR="0093369C" w:rsidRDefault="0093369C" w:rsidP="0093369C">
      <w:pPr>
        <w:pStyle w:val="T"/>
      </w:pPr>
      <w:r>
        <w:t>An AP shall not assign the following RUs</w:t>
      </w:r>
      <w:r w:rsidR="00723D02">
        <w:t>/MRUs to a 20 MHz operating non-AP EHT</w:t>
      </w:r>
      <w:r>
        <w:t xml:space="preserve"> STA where the RU index is defined in Table 27-8 (Data and pilot subcarrier indices for RUs in a 40 MHz HE PPDU and in a non-OFDMA 40 MHz HE PPDU)</w:t>
      </w:r>
      <w:r w:rsidR="003B7A96">
        <w:t xml:space="preserve"> and the MRU index is defined in </w:t>
      </w:r>
      <w:r w:rsidR="003B7A96" w:rsidRPr="00755F59">
        <w:t>Table 36-x (</w:t>
      </w:r>
      <w:r w:rsidR="000F7B10">
        <w:t xml:space="preserve">Indices for small-size MRUs </w:t>
      </w:r>
      <w:r w:rsidR="003B7A96" w:rsidRPr="00755F59">
        <w:t xml:space="preserve">in an </w:t>
      </w:r>
      <w:r w:rsidR="000F7B10">
        <w:t xml:space="preserve">OFDMA </w:t>
      </w:r>
      <w:r w:rsidR="003B7A96" w:rsidRPr="00755F59">
        <w:t>40 MHz EHT PPDU)</w:t>
      </w:r>
      <w:r>
        <w:t>:</w:t>
      </w:r>
    </w:p>
    <w:p w14:paraId="418957E2" w14:textId="64A13352" w:rsidR="0093369C" w:rsidRPr="00D6634E" w:rsidRDefault="0093369C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Pr="00D6634E">
        <w:t xml:space="preserve"> 26-tone RU 5 and 14 </w:t>
      </w:r>
      <w:r w:rsidR="008178FA" w:rsidRPr="00D6634E">
        <w:t xml:space="preserve">of </w:t>
      </w:r>
      <w:r w:rsidRPr="00D6634E">
        <w:t xml:space="preserve">a 40 MHz </w:t>
      </w:r>
      <w:r w:rsidR="00723D02" w:rsidRPr="00D6634E">
        <w:t>EHT</w:t>
      </w:r>
      <w:r w:rsidRPr="00D6634E">
        <w:t xml:space="preserve"> MU PPDU and </w:t>
      </w:r>
      <w:r w:rsidR="00723D02" w:rsidRPr="00D6634E">
        <w:t>EHT</w:t>
      </w:r>
      <w:r w:rsidRPr="00D6634E">
        <w:t xml:space="preserve"> TB PPDU</w:t>
      </w:r>
    </w:p>
    <w:p w14:paraId="46016366" w14:textId="500E74AD" w:rsidR="00723D02" w:rsidRPr="00D6634E" w:rsidRDefault="00723D02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="005756D5" w:rsidRPr="00D6634E">
        <w:t xml:space="preserve"> 26+52-tone MRU </w:t>
      </w:r>
      <w:r w:rsidR="00755F59">
        <w:t>2 and 5</w:t>
      </w:r>
      <w:r w:rsidR="005756D5" w:rsidRPr="00D6634E">
        <w:t xml:space="preserve"> (26-tone RU 5 + 52-tone RU 2 and 26-tone RU 14 + 52-tone RU 6)</w:t>
      </w:r>
      <w:r w:rsidRPr="00D6634E">
        <w:t xml:space="preserve"> </w:t>
      </w:r>
      <w:r w:rsidR="00863170" w:rsidRPr="00D6634E">
        <w:t xml:space="preserve">of </w:t>
      </w:r>
      <w:r w:rsidRPr="00D6634E">
        <w:t xml:space="preserve">a </w:t>
      </w:r>
      <w:r w:rsidR="008178FA" w:rsidRPr="00D6634E">
        <w:t>40 MHz EHT MU PPDU and EHT TB PPDU</w:t>
      </w:r>
    </w:p>
    <w:p w14:paraId="7640B629" w14:textId="4E759E66" w:rsidR="008178FA" w:rsidRPr="00D6634E" w:rsidRDefault="008178FA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="00DD10E9" w:rsidRPr="00D6634E">
        <w:rPr>
          <w:rFonts w:eastAsiaTheme="minorEastAsia" w:hint="eastAsia"/>
          <w:lang w:eastAsia="ko-KR"/>
        </w:rPr>
        <w:t xml:space="preserve"> </w:t>
      </w:r>
      <w:r w:rsidRPr="00D6634E">
        <w:t xml:space="preserve">26+106-tone MRU </w:t>
      </w:r>
      <w:r w:rsidR="00755F59">
        <w:t>1, 2, 3 and 4</w:t>
      </w:r>
      <w:r w:rsidR="005756D5" w:rsidRPr="00D6634E">
        <w:t xml:space="preserve"> (26-tone RU 5 + 106-tone RU 1, 26-tone RU 5 + 106-tone RU 2, 26-tone RU 14 + 106-tone RU 3 and 26-tone RU 14 + 106-tone RU 4) </w:t>
      </w:r>
      <w:r w:rsidRPr="00D6634E">
        <w:t>of a 40 MHz EHT MU PPDU and EHT TB PPDU</w:t>
      </w:r>
    </w:p>
    <w:p w14:paraId="6F5BF084" w14:textId="1FF7B20B" w:rsidR="005756D5" w:rsidRDefault="005756D5" w:rsidP="005756D5">
      <w:pPr>
        <w:pStyle w:val="T"/>
      </w:pPr>
      <w:r>
        <w:t>An AP shall not assign the following RUs/MRUs to a 20 MHz operating non-AP EHT STA where the RU index is defined in Table 36-5 (Data and pilot subcarrier indices for RUs in an 8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494707">
        <w:t>Table 36-x (</w:t>
      </w:r>
      <w:r w:rsidR="000F7B10">
        <w:t xml:space="preserve">Indices for small-size MRUs </w:t>
      </w:r>
      <w:r w:rsidR="000F7B10" w:rsidRPr="00755F59">
        <w:t xml:space="preserve">in an </w:t>
      </w:r>
      <w:r w:rsidR="000F7B10">
        <w:t xml:space="preserve">OFDMA </w:t>
      </w:r>
      <w:r w:rsidR="003B7A96" w:rsidRPr="00494707">
        <w:t>80 MHz EHT PPDU)</w:t>
      </w:r>
      <w:r w:rsidRPr="00494707">
        <w:t>:</w:t>
      </w:r>
    </w:p>
    <w:p w14:paraId="2E9D7EEF" w14:textId="4BB39052" w:rsidR="005756D5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-tone RU 5, 14, 2</w:t>
      </w:r>
      <w:r w:rsidR="00CC4DC9">
        <w:t>4</w:t>
      </w:r>
      <w:r w:rsidRPr="00BF5FF8">
        <w:t xml:space="preserve"> and 3</w:t>
      </w:r>
      <w:r w:rsidR="00CC4DC9">
        <w:t>3</w:t>
      </w:r>
      <w:r w:rsidRPr="00BF5FF8">
        <w:t xml:space="preserve"> of a</w:t>
      </w:r>
      <w:r w:rsidR="00AE7B3F" w:rsidRPr="00BF5FF8">
        <w:t>n</w:t>
      </w:r>
      <w:r w:rsidRPr="00BF5FF8">
        <w:t xml:space="preserve"> </w:t>
      </w:r>
      <w:r w:rsidR="00AE7B3F" w:rsidRPr="00BF5FF8">
        <w:t>8</w:t>
      </w:r>
      <w:r w:rsidR="008061A6">
        <w:t xml:space="preserve">0 MHz </w:t>
      </w:r>
      <w:r w:rsidRPr="00BF5FF8">
        <w:t>EHT MU PPDU and EHT TB PPDU</w:t>
      </w:r>
    </w:p>
    <w:p w14:paraId="6B1B6918" w14:textId="288B9A10" w:rsidR="005756D5" w:rsidRPr="00BF5FF8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+52-tone MRU </w:t>
      </w:r>
      <w:r w:rsidR="00CC4DC9">
        <w:t>2, 5, 8 and 11</w:t>
      </w:r>
      <w:r w:rsidRPr="00BF5FF8">
        <w:t xml:space="preserve"> (26-tone RU 5 + 52-tone RU 2</w:t>
      </w:r>
      <w:r w:rsidR="00AE7B3F" w:rsidRPr="00BF5FF8">
        <w:t>, 26-tone RU 14 + 52-tone RU 6, 26-tone RU 2</w:t>
      </w:r>
      <w:r w:rsidR="00CC4DC9">
        <w:t>4</w:t>
      </w:r>
      <w:r w:rsidR="00AE7B3F" w:rsidRPr="00BF5FF8">
        <w:t xml:space="preserve"> + 52-tone RU 10</w:t>
      </w:r>
      <w:r w:rsidRPr="00BF5FF8">
        <w:t xml:space="preserve"> and 26-tone RU </w:t>
      </w:r>
      <w:r w:rsidR="00AE7B3F" w:rsidRPr="00BF5FF8">
        <w:t>3</w:t>
      </w:r>
      <w:r w:rsidR="00CC4DC9">
        <w:t>3</w:t>
      </w:r>
      <w:r w:rsidRPr="00BF5FF8">
        <w:t xml:space="preserve"> + 52-tone RU </w:t>
      </w:r>
      <w:r w:rsidR="00AE7B3F" w:rsidRPr="00BF5FF8">
        <w:t>14</w:t>
      </w:r>
      <w:r w:rsidRPr="00BF5FF8">
        <w:t>) of a</w:t>
      </w:r>
      <w:r w:rsidR="00AE7B3F" w:rsidRPr="00BF5FF8">
        <w:t>n</w:t>
      </w:r>
      <w:r w:rsidRPr="00BF5FF8">
        <w:t xml:space="preserve"> </w:t>
      </w:r>
      <w:r w:rsidR="00AE7B3F" w:rsidRPr="00BF5FF8">
        <w:t>8</w:t>
      </w:r>
      <w:r w:rsidRPr="00BF5FF8">
        <w:t>0 MHz EHT MU PPDU and EHT TB PPDU</w:t>
      </w:r>
    </w:p>
    <w:p w14:paraId="159BA87F" w14:textId="56D500AA" w:rsidR="005756D5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="00DD10E9" w:rsidRPr="00BF5FF8">
        <w:rPr>
          <w:rFonts w:eastAsiaTheme="minorEastAsia" w:hint="eastAsia"/>
          <w:lang w:eastAsia="ko-KR"/>
        </w:rPr>
        <w:t xml:space="preserve"> </w:t>
      </w:r>
      <w:r w:rsidRPr="00BF5FF8">
        <w:t xml:space="preserve">26+106-tone MRU </w:t>
      </w:r>
      <w:r w:rsidR="00CC4DC9">
        <w:t>1, 4, 5 and 8</w:t>
      </w:r>
      <w:r w:rsidRPr="00BF5FF8">
        <w:t xml:space="preserve"> (26-tone RU 5 + 106-tone RU 1, 26-tone RU </w:t>
      </w:r>
      <w:r w:rsidR="00AE7B3F" w:rsidRPr="00BF5FF8">
        <w:t>14</w:t>
      </w:r>
      <w:r w:rsidRPr="00BF5FF8">
        <w:t xml:space="preserve"> + 106-tone RU </w:t>
      </w:r>
      <w:r w:rsidR="00AE7B3F" w:rsidRPr="00BF5FF8">
        <w:t>4</w:t>
      </w:r>
      <w:r w:rsidRPr="00BF5FF8">
        <w:t xml:space="preserve">, 26-tone RU </w:t>
      </w:r>
      <w:r w:rsidR="00AE7B3F" w:rsidRPr="00BF5FF8">
        <w:t>2</w:t>
      </w:r>
      <w:r w:rsidR="00CC4DC9">
        <w:t>4</w:t>
      </w:r>
      <w:r w:rsidRPr="00BF5FF8">
        <w:t xml:space="preserve"> + 106-tone RU </w:t>
      </w:r>
      <w:r w:rsidR="00AE7B3F" w:rsidRPr="00BF5FF8">
        <w:t>5</w:t>
      </w:r>
      <w:r w:rsidRPr="00BF5FF8">
        <w:t xml:space="preserve"> and 26-tone RU </w:t>
      </w:r>
      <w:r w:rsidR="00AE7B3F" w:rsidRPr="00BF5FF8">
        <w:t>3</w:t>
      </w:r>
      <w:r w:rsidR="00CC4DC9">
        <w:t>3</w:t>
      </w:r>
      <w:r w:rsidRPr="00BF5FF8">
        <w:t xml:space="preserve"> + 106-tone RU </w:t>
      </w:r>
      <w:r w:rsidR="00AE7B3F" w:rsidRPr="00BF5FF8">
        <w:t>8</w:t>
      </w:r>
      <w:r w:rsidRPr="00BF5FF8">
        <w:t xml:space="preserve">) </w:t>
      </w:r>
      <w:r w:rsidR="00AE7B3F" w:rsidRPr="00BF5FF8">
        <w:t>of an 8</w:t>
      </w:r>
      <w:r w:rsidRPr="00BF5FF8">
        <w:t>0 MHz EHT MU PPDU and EHT TB PPDU</w:t>
      </w:r>
    </w:p>
    <w:p w14:paraId="7DDC535E" w14:textId="58E86E2D" w:rsidR="00DD10E9" w:rsidRDefault="00DD10E9" w:rsidP="00DD10E9">
      <w:pPr>
        <w:pStyle w:val="T"/>
      </w:pPr>
      <w:r>
        <w:t>An AP shall not assign the following RUs/MRUs to a 20 MHz operating non-AP EHT STA where the RU index is defined in Table 36-6 (Data and pilot subcarrier indices for RUs in a 16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985A7B">
        <w:t>Table 36-x (</w:t>
      </w:r>
      <w:r w:rsidR="000F7B10">
        <w:t xml:space="preserve">Indices for small-size MRUs </w:t>
      </w:r>
      <w:r w:rsidR="000F7B10" w:rsidRPr="00755F59">
        <w:t xml:space="preserve">in an </w:t>
      </w:r>
      <w:r w:rsidR="000F7B10">
        <w:t xml:space="preserve">OFDMA </w:t>
      </w:r>
      <w:r w:rsidR="003B7A96" w:rsidRPr="00985A7B">
        <w:t>160 MHz EHT PPDU)</w:t>
      </w:r>
      <w:r>
        <w:t>:</w:t>
      </w:r>
    </w:p>
    <w:p w14:paraId="0877412D" w14:textId="1BF224CE" w:rsidR="00DD10E9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-tone RU </w:t>
      </w:r>
      <w:r w:rsidR="00985A7B" w:rsidRPr="007B6B92">
        <w:t>5, 14, 2</w:t>
      </w:r>
      <w:r w:rsidR="00985A7B">
        <w:t>4</w:t>
      </w:r>
      <w:r w:rsidR="00985A7B" w:rsidRPr="007B6B92">
        <w:t>, 3</w:t>
      </w:r>
      <w:r w:rsidR="00985A7B">
        <w:t>3, 42</w:t>
      </w:r>
      <w:r w:rsidR="00985A7B" w:rsidRPr="007B6B92">
        <w:t>, 5</w:t>
      </w:r>
      <w:r w:rsidR="00985A7B">
        <w:t>1</w:t>
      </w:r>
      <w:r w:rsidR="00985A7B" w:rsidRPr="007B6B92">
        <w:t xml:space="preserve">, </w:t>
      </w:r>
      <w:r w:rsidR="00985A7B">
        <w:t>61 and</w:t>
      </w:r>
      <w:r w:rsidR="00985A7B" w:rsidRPr="007B6B92">
        <w:t xml:space="preserve"> </w:t>
      </w:r>
      <w:r w:rsidR="00985A7B">
        <w:t xml:space="preserve">70 </w:t>
      </w:r>
      <w:r w:rsidR="008061A6">
        <w:t>of a 160 MHz</w:t>
      </w:r>
      <w:r w:rsidR="00004255">
        <w:t xml:space="preserve"> </w:t>
      </w:r>
      <w:r w:rsidRPr="00BF5FF8">
        <w:t>EHT MU PPDU and EHT TB PPDU</w:t>
      </w:r>
    </w:p>
    <w:p w14:paraId="765E8C7A" w14:textId="591CF6F6" w:rsidR="00DD10E9" w:rsidRPr="00BF5FF8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+52-tone MRU </w:t>
      </w:r>
      <w:r w:rsidR="00985A7B">
        <w:t>2, 5, 8, 11, 14, 17, 20 and 23</w:t>
      </w:r>
      <w:r w:rsidRPr="00BF5FF8">
        <w:t xml:space="preserve"> (</w:t>
      </w:r>
      <w:r w:rsidR="00985A7B" w:rsidRPr="007B6B92">
        <w:t>26-tone RU 5 + 52-tone RU 2, 26-tone RU 14 + 52-tone RU 6, 26-tone RU 2</w:t>
      </w:r>
      <w:r w:rsidR="00985A7B">
        <w:t>4</w:t>
      </w:r>
      <w:r w:rsidR="00985A7B" w:rsidRPr="007B6B92">
        <w:t xml:space="preserve"> + 52-tone RU 10, 26-tone RU 3</w:t>
      </w:r>
      <w:r w:rsidR="00985A7B">
        <w:t>3</w:t>
      </w:r>
      <w:r w:rsidR="00985A7B" w:rsidRPr="007B6B92">
        <w:t xml:space="preserve"> + 52-tone RU 14, 26-tone RU 4</w:t>
      </w:r>
      <w:r w:rsidR="00985A7B">
        <w:t>2</w:t>
      </w:r>
      <w:r w:rsidR="00985A7B" w:rsidRPr="007B6B92">
        <w:t xml:space="preserve"> + 52-tone RU 18, 26-tone RU 5</w:t>
      </w:r>
      <w:r w:rsidR="00985A7B">
        <w:t>1 + 52-tone RU 22, 26-tone RU 61 + 52-tone RU 26 and</w:t>
      </w:r>
      <w:r w:rsidR="00985A7B" w:rsidRPr="007B6B92">
        <w:t xml:space="preserve"> 26-tone RU </w:t>
      </w:r>
      <w:r w:rsidR="00985A7B">
        <w:t>70</w:t>
      </w:r>
      <w:r w:rsidR="00985A7B" w:rsidRPr="007B6B92">
        <w:t xml:space="preserve"> + 52-tone RU 30</w:t>
      </w:r>
      <w:r w:rsidRPr="00BF5FF8">
        <w:t>) of a 160 MHz EHT MU PPDU and EHT TB PPDU</w:t>
      </w:r>
    </w:p>
    <w:p w14:paraId="0F01F3BA" w14:textId="473B2AEF" w:rsidR="00DD10E9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rPr>
          <w:rFonts w:eastAsiaTheme="minorEastAsia" w:hint="eastAsia"/>
          <w:lang w:eastAsia="ko-KR"/>
        </w:rPr>
        <w:t xml:space="preserve"> </w:t>
      </w:r>
      <w:r w:rsidRPr="00BF5FF8">
        <w:t xml:space="preserve">26+106-tone MRU </w:t>
      </w:r>
      <w:r w:rsidR="00985A7B">
        <w:t>1, 4, 5, 8, 9, 12, 13 and 16</w:t>
      </w:r>
      <w:r w:rsidRPr="00BF5FF8">
        <w:t xml:space="preserve"> (</w:t>
      </w:r>
      <w:r w:rsidR="00985A7B" w:rsidRPr="007B6B92">
        <w:t>26-tone RU 5 + 106-tone RU 1, 26-tone RU 1</w:t>
      </w:r>
      <w:r w:rsidR="00985A7B">
        <w:t>4 + 106-tone RU 4, 26-tone RU 24</w:t>
      </w:r>
      <w:r w:rsidR="00985A7B" w:rsidRPr="007B6B92">
        <w:t xml:space="preserve"> + 106-tone RU 5, 26-tone RU 3</w:t>
      </w:r>
      <w:r w:rsidR="00985A7B">
        <w:t>3 + 106-tone RU 8, 26-tone RU 42 + 106-tone RU 9, 26-tone RU 51 + 106-tone RU 12, 26-tone RU 61</w:t>
      </w:r>
      <w:r w:rsidR="00985A7B" w:rsidRPr="007B6B92">
        <w:t xml:space="preserve"> + 106-tone RU 13</w:t>
      </w:r>
      <w:r w:rsidR="00985A7B">
        <w:t xml:space="preserve"> and 26-tone RU 70</w:t>
      </w:r>
      <w:r w:rsidR="00985A7B" w:rsidRPr="007B6B92">
        <w:t xml:space="preserve"> + 106-tone RU 16</w:t>
      </w:r>
      <w:r w:rsidRPr="00BF5FF8">
        <w:t xml:space="preserve">) of a </w:t>
      </w:r>
      <w:r w:rsidR="00611E41" w:rsidRPr="00BF5FF8">
        <w:t>16</w:t>
      </w:r>
      <w:r w:rsidRPr="00BF5FF8">
        <w:t>0 MHz EHT MU PPDU and EHT TB PPDU</w:t>
      </w:r>
    </w:p>
    <w:p w14:paraId="368D9B3F" w14:textId="55878150" w:rsidR="00611E41" w:rsidRDefault="00611E41" w:rsidP="00611E41">
      <w:pPr>
        <w:pStyle w:val="T"/>
      </w:pPr>
      <w:r>
        <w:t>An AP shall not assign the following RUs/MRUs to a 20 MHz operating non-AP EHT STA where the RU index is defined in Table 36-7 (Data and pilot subcarrier indices for RUs in a 32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985A7B">
        <w:t>Table 36-x (</w:t>
      </w:r>
      <w:r w:rsidR="000F7B10">
        <w:t xml:space="preserve">Indices for small-size MRUs </w:t>
      </w:r>
      <w:r w:rsidR="000F7B10" w:rsidRPr="00755F59">
        <w:t xml:space="preserve">in an </w:t>
      </w:r>
      <w:r w:rsidR="000F7B10">
        <w:t xml:space="preserve">OFDMA </w:t>
      </w:r>
      <w:r w:rsidR="003B7A96" w:rsidRPr="00985A7B">
        <w:t>320 MHz EHT PPDU)</w:t>
      </w:r>
      <w:r>
        <w:t>:</w:t>
      </w:r>
    </w:p>
    <w:p w14:paraId="718991C8" w14:textId="6ABC5BE1" w:rsidR="00611E41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t xml:space="preserve"> 26-tone RU 5, 14, 2</w:t>
      </w:r>
      <w:r w:rsidR="00B24D28">
        <w:t>4</w:t>
      </w:r>
      <w:r w:rsidRPr="007B6B92">
        <w:t>, 3</w:t>
      </w:r>
      <w:r w:rsidR="00B24D28">
        <w:t>3, 42</w:t>
      </w:r>
      <w:r w:rsidRPr="007B6B92">
        <w:t>, 5</w:t>
      </w:r>
      <w:r w:rsidR="00B24D28">
        <w:t>1</w:t>
      </w:r>
      <w:r w:rsidRPr="007B6B92">
        <w:t xml:space="preserve">, </w:t>
      </w:r>
      <w:r w:rsidR="00B24D28">
        <w:t>61</w:t>
      </w:r>
      <w:r w:rsidRPr="007B6B92">
        <w:t xml:space="preserve">, </w:t>
      </w:r>
      <w:r w:rsidR="00B24D28">
        <w:t>70</w:t>
      </w:r>
      <w:r w:rsidRPr="007B6B92">
        <w:t>, 7</w:t>
      </w:r>
      <w:r w:rsidR="00B24D28">
        <w:t>9</w:t>
      </w:r>
      <w:r w:rsidRPr="007B6B92">
        <w:t>, 8</w:t>
      </w:r>
      <w:r w:rsidR="00B24D28">
        <w:t>8</w:t>
      </w:r>
      <w:r w:rsidRPr="007B6B92">
        <w:t>, 9</w:t>
      </w:r>
      <w:r w:rsidR="00B24D28">
        <w:t>8</w:t>
      </w:r>
      <w:r w:rsidRPr="007B6B92">
        <w:t>, 10</w:t>
      </w:r>
      <w:r w:rsidR="00B24D28">
        <w:t>7</w:t>
      </w:r>
      <w:r w:rsidRPr="007B6B92">
        <w:t>, 11</w:t>
      </w:r>
      <w:r w:rsidR="00B24D28">
        <w:t>6</w:t>
      </w:r>
      <w:r w:rsidR="008061A6">
        <w:t>, 12</w:t>
      </w:r>
      <w:r w:rsidR="00B24D28">
        <w:t>5, 135</w:t>
      </w:r>
      <w:r w:rsidR="008061A6">
        <w:t xml:space="preserve"> and 14</w:t>
      </w:r>
      <w:r w:rsidR="00B24D28">
        <w:t>4</w:t>
      </w:r>
      <w:r w:rsidR="008061A6">
        <w:t xml:space="preserve"> of a 320 </w:t>
      </w:r>
      <w:r w:rsidRPr="007B6B92">
        <w:t>MHz EHT MU PPDU and EHT TB PPDU</w:t>
      </w:r>
    </w:p>
    <w:p w14:paraId="1CAB56BE" w14:textId="72A5E8B1" w:rsidR="00611E41" w:rsidRPr="007B6B92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t xml:space="preserve"> 26+52-tone MRU </w:t>
      </w:r>
      <w:r w:rsidR="00B24D28">
        <w:t>2, 5, 8, 11, 14, 17, 20, 23, 26, 29, 32, 35, 38, 41, 44 and 47</w:t>
      </w:r>
      <w:r w:rsidRPr="007B6B92">
        <w:t xml:space="preserve"> (26-tone RU 5 + 52-tone RU 2, 26-tone RU 14 + 52-tone RU 6, 26-tone RU 2</w:t>
      </w:r>
      <w:r w:rsidR="00B24D28">
        <w:t>4</w:t>
      </w:r>
      <w:r w:rsidRPr="007B6B92">
        <w:t xml:space="preserve"> + 52-tone RU 10, 26-tone RU 3</w:t>
      </w:r>
      <w:r w:rsidR="00B24D28">
        <w:t>3</w:t>
      </w:r>
      <w:r w:rsidRPr="007B6B92">
        <w:t xml:space="preserve"> + 52-tone RU 14, 26-tone RU 4</w:t>
      </w:r>
      <w:r w:rsidR="00B24D28">
        <w:t>2</w:t>
      </w:r>
      <w:r w:rsidRPr="007B6B92">
        <w:t xml:space="preserve"> + 52-tone RU </w:t>
      </w:r>
      <w:r w:rsidRPr="007B6B92">
        <w:lastRenderedPageBreak/>
        <w:t>18, 26-tone RU 5</w:t>
      </w:r>
      <w:r w:rsidR="00B24D28">
        <w:t>1 + 52-tone RU 22, 26-tone RU 61</w:t>
      </w:r>
      <w:r w:rsidRPr="007B6B92">
        <w:t xml:space="preserve"> + 52-tone RU 26, 26-tone RU </w:t>
      </w:r>
      <w:r w:rsidR="00B24D28">
        <w:t>70</w:t>
      </w:r>
      <w:r w:rsidRPr="007B6B92">
        <w:t xml:space="preserve"> + 52-tone RU 30, 26-tone RU 7</w:t>
      </w:r>
      <w:r w:rsidR="00B24D28">
        <w:t>9</w:t>
      </w:r>
      <w:r w:rsidRPr="007B6B92">
        <w:t xml:space="preserve"> + 52-tone RU </w:t>
      </w:r>
      <w:r w:rsidR="00231309" w:rsidRPr="007B6B92">
        <w:t>34</w:t>
      </w:r>
      <w:r w:rsidRPr="007B6B92">
        <w:t>, 26-tone RU 8</w:t>
      </w:r>
      <w:r w:rsidR="00B24D28">
        <w:t>8</w:t>
      </w:r>
      <w:r w:rsidRPr="007B6B92">
        <w:t xml:space="preserve"> + 52-tone RU </w:t>
      </w:r>
      <w:r w:rsidR="00231309" w:rsidRPr="007B6B92">
        <w:t>38</w:t>
      </w:r>
      <w:r w:rsidRPr="007B6B92">
        <w:t>, 26-tone RU 9</w:t>
      </w:r>
      <w:r w:rsidR="00B24D28">
        <w:t>8</w:t>
      </w:r>
      <w:r w:rsidRPr="007B6B92">
        <w:t xml:space="preserve"> + 52-tone RU </w:t>
      </w:r>
      <w:r w:rsidR="00231309" w:rsidRPr="007B6B92">
        <w:t>42</w:t>
      </w:r>
      <w:r w:rsidRPr="007B6B92">
        <w:t>, 26-tone RU 10</w:t>
      </w:r>
      <w:r w:rsidR="00B24D28">
        <w:t>7</w:t>
      </w:r>
      <w:r w:rsidRPr="007B6B92">
        <w:t xml:space="preserve"> + 52-tone RU </w:t>
      </w:r>
      <w:r w:rsidR="00231309" w:rsidRPr="007B6B92">
        <w:t>46</w:t>
      </w:r>
      <w:r w:rsidRPr="007B6B92">
        <w:t>, 26-tone RU 11</w:t>
      </w:r>
      <w:r w:rsidR="00B24D28">
        <w:t>6</w:t>
      </w:r>
      <w:r w:rsidRPr="007B6B92">
        <w:t xml:space="preserve"> + 52-tone RU </w:t>
      </w:r>
      <w:r w:rsidR="00231309" w:rsidRPr="007B6B92">
        <w:t>50</w:t>
      </w:r>
      <w:r w:rsidRPr="007B6B92">
        <w:t>, 26-tone RU 12</w:t>
      </w:r>
      <w:r w:rsidR="00B24D28">
        <w:t>5</w:t>
      </w:r>
      <w:r w:rsidRPr="007B6B92">
        <w:t xml:space="preserve"> + 52-tone RU </w:t>
      </w:r>
      <w:r w:rsidR="00231309" w:rsidRPr="007B6B92">
        <w:t>54</w:t>
      </w:r>
      <w:r w:rsidRPr="007B6B92">
        <w:t>, 26-tone RU 13</w:t>
      </w:r>
      <w:r w:rsidR="00B24D28">
        <w:t>5</w:t>
      </w:r>
      <w:r w:rsidRPr="007B6B92">
        <w:t xml:space="preserve"> + 52-tone RU </w:t>
      </w:r>
      <w:r w:rsidR="00231309" w:rsidRPr="007B6B92">
        <w:t>58</w:t>
      </w:r>
      <w:r w:rsidRPr="007B6B92">
        <w:t xml:space="preserve"> and 26-tone RU 14</w:t>
      </w:r>
      <w:r w:rsidR="00B24D28">
        <w:t>4</w:t>
      </w:r>
      <w:r w:rsidRPr="007B6B92">
        <w:t xml:space="preserve"> + 52-tone RU </w:t>
      </w:r>
      <w:r w:rsidR="00231309" w:rsidRPr="007B6B92">
        <w:t>62</w:t>
      </w:r>
      <w:r w:rsidRPr="007B6B92">
        <w:t xml:space="preserve">) of a </w:t>
      </w:r>
      <w:r w:rsidR="00231309" w:rsidRPr="007B6B92">
        <w:t>32</w:t>
      </w:r>
      <w:r w:rsidRPr="007B6B92">
        <w:t>0 MHz EHT MU PPDU and EHT TB PPDU</w:t>
      </w:r>
    </w:p>
    <w:p w14:paraId="507C3BD5" w14:textId="3D430DA0" w:rsidR="00611E41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rPr>
          <w:rFonts w:eastAsiaTheme="minorEastAsia" w:hint="eastAsia"/>
          <w:lang w:eastAsia="ko-KR"/>
        </w:rPr>
        <w:t xml:space="preserve"> </w:t>
      </w:r>
      <w:r w:rsidRPr="007B6B92">
        <w:t xml:space="preserve">26+106-tone MRU </w:t>
      </w:r>
      <w:r w:rsidR="005F39CC">
        <w:t>1, 4, 5, 8, 9, 12, 13, 16, 17, 20, 21, 24, 25, 28, 29 and 32</w:t>
      </w:r>
      <w:r w:rsidR="00231309" w:rsidRPr="007B6B92">
        <w:t xml:space="preserve"> </w:t>
      </w:r>
      <w:r w:rsidRPr="007B6B92">
        <w:t>(26-tone RU 5 + 106-tone RU 1, 26-tone RU 1</w:t>
      </w:r>
      <w:r w:rsidR="005F39CC">
        <w:t>4 + 106-tone RU 4, 26-tone RU 24</w:t>
      </w:r>
      <w:r w:rsidRPr="007B6B92">
        <w:t xml:space="preserve"> + 106-tone RU 5, 26-tone RU 3</w:t>
      </w:r>
      <w:r w:rsidR="005F39CC">
        <w:t>3 + 106-tone RU 8, 26-tone RU 42 + 106-tone RU 9, 26-tone RU 51 + 106-tone RU 12, 26-tone RU 61</w:t>
      </w:r>
      <w:r w:rsidRPr="007B6B92">
        <w:t xml:space="preserve"> + 106-tone RU 1</w:t>
      </w:r>
      <w:r w:rsidR="00231309" w:rsidRPr="007B6B92">
        <w:t>3,</w:t>
      </w:r>
      <w:r w:rsidR="005F39CC">
        <w:t xml:space="preserve"> 26-tone RU 70</w:t>
      </w:r>
      <w:r w:rsidRPr="007B6B92">
        <w:t xml:space="preserve"> + 106-tone RU 16</w:t>
      </w:r>
      <w:r w:rsidR="00231309" w:rsidRPr="007B6B92">
        <w:t>, 26-tone RU 7</w:t>
      </w:r>
      <w:r w:rsidR="005F39CC">
        <w:t>9</w:t>
      </w:r>
      <w:r w:rsidR="00231309" w:rsidRPr="007B6B92">
        <w:t xml:space="preserve"> + 106-tone RU 17, 26-tone RU 8</w:t>
      </w:r>
      <w:r w:rsidR="005F39CC">
        <w:t>8</w:t>
      </w:r>
      <w:r w:rsidR="00231309" w:rsidRPr="007B6B92">
        <w:t xml:space="preserve"> + 106-tone RU 20, 26-tone RU 9</w:t>
      </w:r>
      <w:r w:rsidR="005F39CC">
        <w:t>8</w:t>
      </w:r>
      <w:r w:rsidR="00231309" w:rsidRPr="007B6B92">
        <w:t xml:space="preserve"> + 106-tone RU 21, 26-tone RU 10</w:t>
      </w:r>
      <w:r w:rsidR="005F39CC">
        <w:t>7</w:t>
      </w:r>
      <w:r w:rsidR="00231309" w:rsidRPr="007B6B92">
        <w:t xml:space="preserve"> + 106-tone RU 24, 26-tone RU 11</w:t>
      </w:r>
      <w:r w:rsidR="005F39CC">
        <w:t>6</w:t>
      </w:r>
      <w:r w:rsidR="00231309" w:rsidRPr="007B6B92">
        <w:t xml:space="preserve"> + 106-tone RU 25, 26-tone RU 12</w:t>
      </w:r>
      <w:r w:rsidR="005F39CC">
        <w:t>5</w:t>
      </w:r>
      <w:r w:rsidR="00231309" w:rsidRPr="007B6B92">
        <w:t xml:space="preserve"> + 106-tone RU 28, 26-tone RU 13</w:t>
      </w:r>
      <w:r w:rsidR="005F39CC">
        <w:t>5</w:t>
      </w:r>
      <w:r w:rsidR="00231309" w:rsidRPr="007B6B92">
        <w:t xml:space="preserve"> + 106-tone RU 29 and 26-tone RU 14</w:t>
      </w:r>
      <w:r w:rsidR="005F39CC">
        <w:t>4</w:t>
      </w:r>
      <w:r w:rsidR="00231309" w:rsidRPr="007B6B92">
        <w:t xml:space="preserve"> + 106-tone RU 32</w:t>
      </w:r>
      <w:r w:rsidRPr="007B6B92">
        <w:t xml:space="preserve">) of a </w:t>
      </w:r>
      <w:r w:rsidR="00231309" w:rsidRPr="007B6B92">
        <w:t>32</w:t>
      </w:r>
      <w:r w:rsidRPr="007B6B92">
        <w:t>0 MHz EHT MU PPDU and EHT TB PPDU</w:t>
      </w:r>
    </w:p>
    <w:p w14:paraId="1CC47AE8" w14:textId="326CF8B8" w:rsidR="00A9446D" w:rsidRDefault="006D65C7" w:rsidP="00A66F2E">
      <w:pPr>
        <w:pStyle w:val="T"/>
      </w:pPr>
      <w:r w:rsidRPr="003C6551">
        <w:t>An AP shall not assign all 242-tone RUs to a 20 MHz operating</w:t>
      </w:r>
      <w:bookmarkStart w:id="0" w:name="_GoBack"/>
      <w:bookmarkEnd w:id="0"/>
      <w:r w:rsidRPr="003C6551">
        <w:t xml:space="preserve"> non-AP EHT STA for 40 MHz, 80 MHz, 160 MHz and 320MHz EHT TB PPDU.</w:t>
      </w:r>
    </w:p>
    <w:p w14:paraId="585755BB" w14:textId="502AFB8D" w:rsidR="00DD10E9" w:rsidRDefault="00002223" w:rsidP="00A66F2E">
      <w:pPr>
        <w:pStyle w:val="T"/>
      </w:pPr>
      <w:r>
        <w:t xml:space="preserve">A 20 MHz operating non-AP </w:t>
      </w:r>
      <w:r w:rsidR="00A66F2E">
        <w:t>E</w:t>
      </w:r>
      <w:r>
        <w:t>HT</w:t>
      </w:r>
      <w:r w:rsidR="00A66F2E">
        <w:t xml:space="preserve"> STA may support tone mapping of 242-tone RU for the reception of 40 MHz EHT MU PPDU (see Table 27-8 (Data and pilot subcarrier indices for RUs in a 40 MHz HE PPDU and in a non-OFDMA 40 MHz HE PPDU)) in the 2.4 GHz, 5 GHz and 6 GHz bands, 80 MHz</w:t>
      </w:r>
      <w:r w:rsidR="006D65C7">
        <w:t xml:space="preserve"> and </w:t>
      </w:r>
      <w:r w:rsidR="00A66F2E">
        <w:t>160 MHz EHT MU PPDU (see Table 36-5 (Data and pilot subcarrier indices for RUs in an 80 MHz EHT PPDU)</w:t>
      </w:r>
      <w:r w:rsidR="006D65C7">
        <w:t xml:space="preserve"> and</w:t>
      </w:r>
      <w:r w:rsidR="00A66F2E">
        <w:t xml:space="preserve"> Table 36-6 (Data and pilot subcarrier indices for RUs in a 160 MHz EHT PPDU)) in the 5 GHz and 6 GHz bands</w:t>
      </w:r>
      <w:r w:rsidR="006D65C7">
        <w:t>, and 320MHz EHT MU PPDU (see Table 36-7 (Data and pilot subcarrier indices for RUs in a 320 MHz EHT PPDU)) in the 6 GHz band</w:t>
      </w:r>
      <w:r w:rsidR="00A66F2E">
        <w:t xml:space="preserve">. This support is indicated in the Supported Channel Width Set subfield in the EHT PHY Capabilities Information field in the EHT Capabilities element (see </w:t>
      </w:r>
      <w:proofErr w:type="spellStart"/>
      <w:r w:rsidR="00A66F2E">
        <w:t>x.xx</w:t>
      </w:r>
      <w:proofErr w:type="spellEnd"/>
      <w:r w:rsidR="00A66F2E">
        <w:t xml:space="preserve"> (EHT PHY Capabilities Information field)).</w:t>
      </w:r>
    </w:p>
    <w:p w14:paraId="2980BEFA" w14:textId="77777777" w:rsidR="00DD10E9" w:rsidRPr="00DD10E9" w:rsidRDefault="00DD10E9" w:rsidP="005756D5">
      <w:pPr>
        <w:pStyle w:val="T"/>
      </w:pPr>
    </w:p>
    <w:sectPr w:rsidR="00DD10E9" w:rsidRPr="00DD10E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6A599" w14:textId="77777777" w:rsidR="00F565C8" w:rsidRDefault="00F565C8">
      <w:r>
        <w:separator/>
      </w:r>
    </w:p>
  </w:endnote>
  <w:endnote w:type="continuationSeparator" w:id="0">
    <w:p w14:paraId="31E38B16" w14:textId="77777777" w:rsidR="00F565C8" w:rsidRDefault="00F5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DD10E9" w:rsidRDefault="00401EC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D10E9">
        <w:t>Submission</w:t>
      </w:r>
    </w:fldSimple>
    <w:r w:rsidR="00DD10E9">
      <w:tab/>
      <w:t xml:space="preserve">page </w:t>
    </w:r>
    <w:r w:rsidR="00DD10E9">
      <w:fldChar w:fldCharType="begin"/>
    </w:r>
    <w:r w:rsidR="00DD10E9">
      <w:instrText xml:space="preserve">page </w:instrText>
    </w:r>
    <w:r w:rsidR="00DD10E9">
      <w:fldChar w:fldCharType="separate"/>
    </w:r>
    <w:r w:rsidR="003C6551">
      <w:rPr>
        <w:noProof/>
      </w:rPr>
      <w:t>3</w:t>
    </w:r>
    <w:r w:rsidR="00DD10E9">
      <w:rPr>
        <w:noProof/>
      </w:rPr>
      <w:fldChar w:fldCharType="end"/>
    </w:r>
    <w:r w:rsidR="00DD10E9">
      <w:tab/>
    </w:r>
    <w:proofErr w:type="spellStart"/>
    <w:r w:rsidR="00DD10E9">
      <w:rPr>
        <w:lang w:eastAsia="ko-KR"/>
      </w:rPr>
      <w:t>Eunsung</w:t>
    </w:r>
    <w:proofErr w:type="spellEnd"/>
    <w:r w:rsidR="00DD10E9">
      <w:rPr>
        <w:lang w:eastAsia="ko-KR"/>
      </w:rPr>
      <w:t xml:space="preserve"> Park, LG Electronics</w:t>
    </w:r>
  </w:p>
  <w:p w14:paraId="68131EC6" w14:textId="77777777" w:rsidR="00DD10E9" w:rsidRDefault="00DD1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C15AD" w14:textId="77777777" w:rsidR="00F565C8" w:rsidRDefault="00F565C8">
      <w:r>
        <w:separator/>
      </w:r>
    </w:p>
  </w:footnote>
  <w:footnote w:type="continuationSeparator" w:id="0">
    <w:p w14:paraId="09D2ED5E" w14:textId="77777777" w:rsidR="00F565C8" w:rsidRDefault="00F5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3BD6F45" w:rsidR="00DD10E9" w:rsidRDefault="001C224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November</w:t>
    </w:r>
    <w:r w:rsidR="00DD10E9">
      <w:rPr>
        <w:lang w:eastAsia="ko-KR"/>
      </w:rPr>
      <w:t xml:space="preserve"> 2020</w:t>
    </w:r>
    <w:r w:rsidR="00DD10E9">
      <w:tab/>
    </w:r>
    <w:r w:rsidR="00DD10E9">
      <w:tab/>
    </w:r>
    <w:r w:rsidR="00DD10E9">
      <w:fldChar w:fldCharType="begin"/>
    </w:r>
    <w:r w:rsidR="00DD10E9">
      <w:instrText xml:space="preserve"> TITLE  \* MERGEFORMAT </w:instrText>
    </w:r>
    <w:r w:rsidR="00DD10E9">
      <w:fldChar w:fldCharType="end"/>
    </w:r>
    <w:fldSimple w:instr=" TITLE  \* MERGEFORMAT ">
      <w:r w:rsidR="00DD10E9">
        <w:t>doc.: IEEE 802.11-20/</w:t>
      </w:r>
      <w:r>
        <w:t>1803</w:t>
      </w:r>
      <w:r w:rsidR="00DD10E9">
        <w:rPr>
          <w:lang w:eastAsia="ko-KR"/>
        </w:rPr>
        <w:t>r</w:t>
      </w:r>
    </w:fldSimple>
    <w:r w:rsidR="003C655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223"/>
    <w:rsid w:val="0000230D"/>
    <w:rsid w:val="000026B9"/>
    <w:rsid w:val="000027A5"/>
    <w:rsid w:val="00003800"/>
    <w:rsid w:val="00004255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011D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4C9B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4EDF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0F7B10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AD8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2242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8B5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0D5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1773C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75FA"/>
    <w:rsid w:val="00231309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F16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C9E"/>
    <w:rsid w:val="00350CA7"/>
    <w:rsid w:val="00351EB8"/>
    <w:rsid w:val="0035213C"/>
    <w:rsid w:val="00352DC1"/>
    <w:rsid w:val="00355254"/>
    <w:rsid w:val="0035591D"/>
    <w:rsid w:val="00355C14"/>
    <w:rsid w:val="00356265"/>
    <w:rsid w:val="00357F36"/>
    <w:rsid w:val="00360C87"/>
    <w:rsid w:val="003622ED"/>
    <w:rsid w:val="00362BFB"/>
    <w:rsid w:val="00362C5B"/>
    <w:rsid w:val="0036472E"/>
    <w:rsid w:val="00366AF0"/>
    <w:rsid w:val="0036723F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A7FDA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B7A96"/>
    <w:rsid w:val="003C045C"/>
    <w:rsid w:val="003C2B82"/>
    <w:rsid w:val="003C315D"/>
    <w:rsid w:val="003C47A5"/>
    <w:rsid w:val="003C47D1"/>
    <w:rsid w:val="003C56D8"/>
    <w:rsid w:val="003C58AE"/>
    <w:rsid w:val="003C6551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1EC3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471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507E7"/>
    <w:rsid w:val="0045084E"/>
    <w:rsid w:val="00450CC0"/>
    <w:rsid w:val="0045273C"/>
    <w:rsid w:val="0045288D"/>
    <w:rsid w:val="00452C64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4707"/>
    <w:rsid w:val="00495481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56D5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39CC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1E41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3FD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5C7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3D02"/>
    <w:rsid w:val="00724942"/>
    <w:rsid w:val="007257AC"/>
    <w:rsid w:val="0072612D"/>
    <w:rsid w:val="00727341"/>
    <w:rsid w:val="00727426"/>
    <w:rsid w:val="0072776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5F59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B92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61A6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178FA"/>
    <w:rsid w:val="008204A2"/>
    <w:rsid w:val="008208CB"/>
    <w:rsid w:val="00820B60"/>
    <w:rsid w:val="00821363"/>
    <w:rsid w:val="00822070"/>
    <w:rsid w:val="00822142"/>
    <w:rsid w:val="00822EA3"/>
    <w:rsid w:val="008241BE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170"/>
    <w:rsid w:val="00865469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8A4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21AD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630"/>
    <w:rsid w:val="008E5787"/>
    <w:rsid w:val="008E5BF1"/>
    <w:rsid w:val="008F039B"/>
    <w:rsid w:val="008F1C67"/>
    <w:rsid w:val="008F238D"/>
    <w:rsid w:val="008F2611"/>
    <w:rsid w:val="008F38FB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AFA"/>
    <w:rsid w:val="00923D3E"/>
    <w:rsid w:val="009256A7"/>
    <w:rsid w:val="00927701"/>
    <w:rsid w:val="009278D5"/>
    <w:rsid w:val="00927FEB"/>
    <w:rsid w:val="00932F94"/>
    <w:rsid w:val="0093369C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162"/>
    <w:rsid w:val="009824DF"/>
    <w:rsid w:val="00982BC8"/>
    <w:rsid w:val="0098358E"/>
    <w:rsid w:val="0098405A"/>
    <w:rsid w:val="0098426F"/>
    <w:rsid w:val="00985A7B"/>
    <w:rsid w:val="009877D2"/>
    <w:rsid w:val="00987845"/>
    <w:rsid w:val="00990477"/>
    <w:rsid w:val="00991A93"/>
    <w:rsid w:val="00992C5A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B613A"/>
    <w:rsid w:val="009C0566"/>
    <w:rsid w:val="009C23A8"/>
    <w:rsid w:val="009C291D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5FD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AF8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66F2E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446D"/>
    <w:rsid w:val="00A95E21"/>
    <w:rsid w:val="00A963A4"/>
    <w:rsid w:val="00A96569"/>
    <w:rsid w:val="00A96727"/>
    <w:rsid w:val="00A96DCC"/>
    <w:rsid w:val="00AA0F23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65A5"/>
    <w:rsid w:val="00AE7B3F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4D28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C780E"/>
    <w:rsid w:val="00BD003A"/>
    <w:rsid w:val="00BD0FAD"/>
    <w:rsid w:val="00BD1031"/>
    <w:rsid w:val="00BD1D45"/>
    <w:rsid w:val="00BD26F1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FF8"/>
    <w:rsid w:val="00BF6269"/>
    <w:rsid w:val="00BF63AA"/>
    <w:rsid w:val="00BF6C40"/>
    <w:rsid w:val="00C00C3E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2A11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710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DC9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634E"/>
    <w:rsid w:val="00D6709A"/>
    <w:rsid w:val="00D6710D"/>
    <w:rsid w:val="00D673E6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0E9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62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4BB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287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5183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03A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5C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45E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26AC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37C8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622-D26D-4018-8C4D-4D07D32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65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15</cp:revision>
  <cp:lastPrinted>2010-05-04T03:47:00Z</cp:lastPrinted>
  <dcterms:created xsi:type="dcterms:W3CDTF">2020-11-17T02:01:00Z</dcterms:created>
  <dcterms:modified xsi:type="dcterms:W3CDTF">2020-11-19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